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495E3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495E33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5A1300" w:rsidRPr="00495E33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26</w:t>
      </w:r>
      <w:r w:rsidRPr="00495E33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495E3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95E33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495E3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95E33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495E3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95E33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495E33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495E33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495E3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95E33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495E33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495E33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495E33" w:rsidRDefault="00CD671B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495E3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495E33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495E3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495E33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495E3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495E33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495E3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495E33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495E3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495E3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495E33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495E3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495E33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495E33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495E33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495E33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95E3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495E33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495E33" w:rsidRDefault="00C61C6B" w:rsidP="00C26D2C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95E3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495E3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C26D2C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C26D2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C26D2C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495E33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495E33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5E3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5E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495E33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495E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95E3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495E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95E3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BA7BB4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2C" w:rsidRPr="00FF735D" w:rsidRDefault="00C26D2C" w:rsidP="00C26D2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Pr="00FF735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F735D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C26D2C" w:rsidRPr="00FF735D" w:rsidRDefault="00C26D2C" w:rsidP="00C26D2C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ն անմիջական ենթակա  և հաշվետու է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պետին. </w:t>
            </w:r>
          </w:p>
          <w:p w:rsidR="00C26D2C" w:rsidRPr="00F10908" w:rsidRDefault="00C26D2C" w:rsidP="00C26D2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86B5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D17445" w:rsidRDefault="00C26D2C" w:rsidP="00C26D2C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C26D2C" w:rsidRPr="00BA7BB4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D2C" w:rsidRPr="00FF735D" w:rsidRDefault="00C26D2C" w:rsidP="00C26D2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C26D2C" w:rsidRPr="00FF735D" w:rsidRDefault="00C26D2C" w:rsidP="00C26D2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26D2C" w:rsidRPr="00FF735D" w:rsidRDefault="00C26D2C" w:rsidP="00C26D2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C26D2C" w:rsidRPr="00FF735D" w:rsidRDefault="00C26D2C" w:rsidP="00C26D2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26D2C" w:rsidRPr="00FF735D" w:rsidRDefault="00C26D2C" w:rsidP="00C26D2C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C26D2C" w:rsidRPr="00FF735D" w:rsidRDefault="00C26D2C" w:rsidP="00C26D2C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6D2C" w:rsidRPr="00FF735D" w:rsidRDefault="00C26D2C" w:rsidP="00C26D2C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26D2C" w:rsidRPr="00833A63" w:rsidRDefault="00C26D2C" w:rsidP="00C26D2C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C26D2C" w:rsidRPr="00833A63" w:rsidRDefault="00C26D2C" w:rsidP="00C26D2C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C26D2C" w:rsidRPr="00833A63" w:rsidRDefault="00C26D2C" w:rsidP="00C26D2C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C26D2C" w:rsidRPr="00833A63" w:rsidRDefault="00C26D2C" w:rsidP="00C26D2C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C26D2C" w:rsidRPr="00833A63" w:rsidRDefault="00C26D2C" w:rsidP="00C26D2C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C26D2C" w:rsidRPr="000A2E7F" w:rsidRDefault="00C26D2C" w:rsidP="00C26D2C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C26D2C" w:rsidRPr="00FF735D" w:rsidRDefault="00C26D2C" w:rsidP="00C26D2C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26D2C" w:rsidRDefault="00C26D2C" w:rsidP="00C26D2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C26D2C" w:rsidRPr="00FF735D" w:rsidRDefault="00C26D2C" w:rsidP="00C26D2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C26D2C" w:rsidRPr="00FB7E62" w:rsidRDefault="00C26D2C" w:rsidP="00C26D2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26D2C" w:rsidRPr="00FF735D" w:rsidRDefault="00C26D2C" w:rsidP="00C26D2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26D2C" w:rsidRPr="00FF735D" w:rsidRDefault="00BA7BB4" w:rsidP="00C26D2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C26D2C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ժնում </w:t>
            </w:r>
            <w:r w:rsidR="00B6192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B61923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26D2C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C26D2C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C26D2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C26D2C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C26D2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C26D2C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C26D2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C26D2C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C26D2C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26D2C" w:rsidRPr="00FF735D" w:rsidRDefault="00C26D2C" w:rsidP="00C26D2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6D2C" w:rsidRPr="007365CE" w:rsidRDefault="00C26D2C" w:rsidP="00C26D2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րծիքներ, առաջարկություններ, առարկությունն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6D2C" w:rsidRPr="00141142" w:rsidRDefault="00C26D2C" w:rsidP="00C26D2C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C26D2C" w:rsidRDefault="00C26D2C" w:rsidP="00C26D2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C26D2C" w:rsidRPr="00FF735D" w:rsidRDefault="00C26D2C" w:rsidP="00C26D2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տնտեսվար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A7BB4" w:rsidRPr="006C1E35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6D2C" w:rsidRPr="00141142" w:rsidRDefault="00BA7BB4" w:rsidP="00BA7BB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bookmarkStart w:id="0" w:name="_GoBack"/>
            <w:bookmarkEnd w:id="0"/>
          </w:p>
        </w:tc>
      </w:tr>
      <w:tr w:rsidR="003C5E15" w:rsidRPr="00495E3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5E3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5E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495E3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495E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495E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95E3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495E33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495E33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BA7BB4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495E3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495E33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BA7BB4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495E33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BA7BB4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BA7BB4" w:rsidTr="00083FE6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BA7BB4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495E33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083FE6" w:rsidRPr="00BA7BB4" w:rsidTr="00083FE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83FE6" w:rsidRPr="00BA7BB4" w:rsidTr="00083FE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83FE6" w:rsidRPr="00BA7BB4" w:rsidTr="00083FE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FE6" w:rsidRDefault="00083FE6" w:rsidP="00083FE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FE6" w:rsidRDefault="00083FE6" w:rsidP="00083FE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495E33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495E33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F10908" w:rsidRPr="00BA7BB4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495E3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</w:t>
                  </w: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ղեկատվական գիտություններ</w:t>
                  </w:r>
                </w:p>
              </w:tc>
            </w:tr>
          </w:tbl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495E33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495E33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F10908" w:rsidRPr="00BA7BB4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495E3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BA7BB4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495E3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5E33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495E33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495E3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495E33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495E33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495E33">
              <w:rPr>
                <w:rFonts w:ascii="GHEA Grapalat" w:hAnsi="GHEA Grapalat"/>
                <w:lang w:val="hy-AM"/>
              </w:rPr>
              <w:br/>
            </w:r>
            <w:r w:rsidRPr="00495E33">
              <w:rPr>
                <w:rFonts w:ascii="GHEA Grapalat" w:hAnsi="GHEA Grapalat" w:cs="Sylfaen"/>
                <w:lang w:val="hy-AM"/>
              </w:rPr>
              <w:t>Ունի</w:t>
            </w:r>
            <w:r w:rsidRPr="00495E33">
              <w:rPr>
                <w:rFonts w:ascii="GHEA Grapalat" w:hAnsi="GHEA Grapalat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495E33">
              <w:rPr>
                <w:rFonts w:ascii="GHEA Grapalat" w:hAnsi="GHEA Grapalat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lang w:val="hy-AM"/>
              </w:rPr>
              <w:t>իրականացման</w:t>
            </w:r>
            <w:r w:rsidRPr="00495E33">
              <w:rPr>
                <w:rFonts w:ascii="GHEA Grapalat" w:hAnsi="GHEA Grapalat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lang w:val="hy-AM"/>
              </w:rPr>
              <w:t>համար</w:t>
            </w:r>
            <w:r w:rsidRPr="00495E33">
              <w:rPr>
                <w:rFonts w:ascii="GHEA Grapalat" w:hAnsi="GHEA Grapalat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lang w:val="hy-AM"/>
              </w:rPr>
              <w:t>անհրաժեշտ</w:t>
            </w:r>
            <w:r w:rsidRPr="00495E33">
              <w:rPr>
                <w:rFonts w:ascii="GHEA Grapalat" w:hAnsi="GHEA Grapalat"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lang w:val="hy-AM"/>
              </w:rPr>
              <w:t>գիտելիքներ</w:t>
            </w:r>
            <w:r w:rsidRPr="00495E33">
              <w:rPr>
                <w:rFonts w:ascii="GHEA Grapalat" w:hAnsi="GHEA Grapalat"/>
                <w:lang w:val="hy-AM"/>
              </w:rPr>
              <w:br/>
            </w:r>
            <w:r w:rsidRPr="00495E33">
              <w:rPr>
                <w:rFonts w:ascii="GHEA Grapalat" w:hAnsi="GHEA Grapalat"/>
                <w:b/>
                <w:lang w:val="hy-AM"/>
              </w:rPr>
              <w:t>3.3.</w:t>
            </w:r>
            <w:r w:rsidRPr="00495E3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495E33">
              <w:rPr>
                <w:rFonts w:ascii="GHEA Grapalat" w:hAnsi="GHEA Grapalat"/>
                <w:lang w:val="hy-AM"/>
              </w:rPr>
              <w:br/>
            </w:r>
            <w:r w:rsidR="00775518" w:rsidRPr="00495E33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495E33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495E33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495E3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495E33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495E33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495E33" w:rsidRPr="00495E33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495E33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495E3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495E33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495E33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495E33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495E33">
              <w:rPr>
                <w:rFonts w:ascii="GHEA Grapalat" w:hAnsi="GHEA Grapalat" w:cs="Sylfaen"/>
                <w:lang w:val="hy-AM"/>
              </w:rPr>
              <w:t xml:space="preserve"> </w:t>
            </w:r>
            <w:r w:rsidRPr="00495E33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495E3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5E33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495E33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495E33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495E33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5E33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495E3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495E33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95E33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95E33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495E33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5E3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495E33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5E3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495E33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95E3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95E33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495E33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495E33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495E33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495E3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95E33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495E3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95E33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495E3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95E33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495E3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495E33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495E33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5E33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A7BB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5E3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5E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495E3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495E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495E3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495E3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495E3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495E33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495E3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495E3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495E33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495E3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495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495E3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495E33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495E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495E33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495E33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495E33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495E33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495E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495E3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55278"/>
    <w:rsid w:val="00065F7C"/>
    <w:rsid w:val="00083FE6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A2F6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5E33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1300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4E31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D0775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1923"/>
    <w:rsid w:val="00B674BF"/>
    <w:rsid w:val="00B8692D"/>
    <w:rsid w:val="00B9459C"/>
    <w:rsid w:val="00BA03E2"/>
    <w:rsid w:val="00BA594C"/>
    <w:rsid w:val="00BA7BB4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26D2C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D671B"/>
    <w:rsid w:val="00CE0A69"/>
    <w:rsid w:val="00CE633A"/>
    <w:rsid w:val="00CF0DF9"/>
    <w:rsid w:val="00D10C4C"/>
    <w:rsid w:val="00D1385D"/>
    <w:rsid w:val="00D14813"/>
    <w:rsid w:val="00D160D0"/>
    <w:rsid w:val="00D17445"/>
    <w:rsid w:val="00D17BF4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9510E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D8493"/>
  <w15:docId w15:val="{9686CC12-B571-4B30-B876-4FBC90F2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A210-CE53-41F6-A2DE-0F3A9596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842</Words>
  <Characters>1050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28</cp:revision>
  <cp:lastPrinted>2020-03-11T09:03:00Z</cp:lastPrinted>
  <dcterms:created xsi:type="dcterms:W3CDTF">2020-01-22T09:43:00Z</dcterms:created>
  <dcterms:modified xsi:type="dcterms:W3CDTF">2023-07-11T12:14:00Z</dcterms:modified>
</cp:coreProperties>
</file>